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:rsidR="00334165" w:rsidRPr="008373EB" w:rsidRDefault="009931F0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73E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13D43" w:rsidRDefault="00413D43" w:rsidP="001E558B">
          <w:pPr>
            <w:spacing w:after="0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</w:p>
        <w:p w:rsidR="00413D43" w:rsidRP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Skill Management Plan  </w:t>
          </w:r>
        </w:p>
        <w:p w:rsid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Регионального Чемпионата «Молодые профессионалы» (WorldSkills Russia) </w:t>
          </w:r>
        </w:p>
        <w:p w:rsidR="00142AB3" w:rsidRDefault="002B4A11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Республики</w:t>
          </w:r>
          <w:r w:rsidRPr="002B4A11">
            <w:rPr>
              <w:rFonts w:ascii="Times New Roman" w:hAnsi="Times New Roman" w:cs="Times New Roman"/>
              <w:b/>
              <w:sz w:val="40"/>
              <w:szCs w:val="40"/>
            </w:rPr>
            <w:t xml:space="preserve"> Буряти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я</w:t>
          </w:r>
          <w:r>
            <w:rPr>
              <w:rFonts w:ascii="Times New Roman" w:hAnsi="Times New Roman" w:cs="Times New Roman"/>
              <w:b/>
              <w:color w:val="FF0000"/>
              <w:sz w:val="40"/>
              <w:szCs w:val="40"/>
            </w:rPr>
            <w:t xml:space="preserve"> </w:t>
          </w:r>
          <w:r w:rsidR="00413D43" w:rsidRPr="00413D43">
            <w:rPr>
              <w:rFonts w:ascii="Times New Roman" w:hAnsi="Times New Roman" w:cs="Times New Roman"/>
              <w:b/>
              <w:color w:val="FF0000"/>
              <w:sz w:val="40"/>
              <w:szCs w:val="40"/>
            </w:rPr>
            <w:t xml:space="preserve"> </w:t>
          </w:r>
          <w:r w:rsidR="00413D43" w:rsidRPr="00413D43">
            <w:rPr>
              <w:rFonts w:ascii="Times New Roman" w:hAnsi="Times New Roman" w:cs="Times New Roman"/>
              <w:b/>
              <w:sz w:val="40"/>
              <w:szCs w:val="40"/>
            </w:rPr>
            <w:t>20</w:t>
          </w:r>
          <w:r w:rsidR="00413D43">
            <w:rPr>
              <w:rFonts w:ascii="Times New Roman" w:hAnsi="Times New Roman" w:cs="Times New Roman"/>
              <w:b/>
              <w:sz w:val="40"/>
              <w:szCs w:val="40"/>
            </w:rPr>
            <w:t>2</w:t>
          </w:r>
          <w:r w:rsidR="00D44429">
            <w:rPr>
              <w:rFonts w:ascii="Times New Roman" w:hAnsi="Times New Roman" w:cs="Times New Roman"/>
              <w:b/>
              <w:sz w:val="40"/>
              <w:szCs w:val="40"/>
            </w:rPr>
            <w:t>1</w:t>
          </w:r>
        </w:p>
        <w:p w:rsidR="00413D43" w:rsidRPr="008373EB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142AB3" w:rsidRPr="008373EB" w:rsidRDefault="00142AB3" w:rsidP="005262E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3EB">
            <w:rPr>
              <w:rFonts w:ascii="Times New Roman" w:hAnsi="Times New Roman" w:cs="Times New Roman"/>
              <w:b/>
              <w:sz w:val="40"/>
              <w:szCs w:val="40"/>
            </w:rPr>
            <w:t>Компетенция №</w:t>
          </w:r>
          <w:r w:rsidR="002B4A11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Pr="008373EB">
            <w:rPr>
              <w:rFonts w:ascii="Times New Roman" w:hAnsi="Times New Roman" w:cs="Times New Roman"/>
              <w:b/>
              <w:sz w:val="40"/>
              <w:szCs w:val="40"/>
            </w:rPr>
            <w:t>29 Парикмахерское искусство</w:t>
          </w:r>
        </w:p>
        <w:p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D3E94" w:rsidRPr="008373EB" w:rsidRDefault="00D44429" w:rsidP="008D3E9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Основная в</w:t>
          </w:r>
          <w:r w:rsidR="008D3E94" w:rsidRPr="008373EB">
            <w:rPr>
              <w:rFonts w:ascii="Times New Roman" w:hAnsi="Times New Roman" w:cs="Times New Roman"/>
              <w:b/>
              <w:sz w:val="36"/>
              <w:szCs w:val="36"/>
            </w:rPr>
            <w:t xml:space="preserve">озрастная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категория</w:t>
          </w:r>
          <w:r w:rsidR="008D3E94" w:rsidRPr="008373EB">
            <w:rPr>
              <w:rFonts w:ascii="Times New Roman" w:hAnsi="Times New Roman" w:cs="Times New Roman"/>
              <w:b/>
              <w:sz w:val="36"/>
              <w:szCs w:val="36"/>
            </w:rPr>
            <w:t xml:space="preserve"> 16-22 года</w:t>
          </w:r>
        </w:p>
        <w:p w:rsidR="005262E6" w:rsidRPr="008373EB" w:rsidRDefault="005262E6" w:rsidP="005262E6">
          <w:pPr>
            <w:jc w:val="both"/>
            <w:rPr>
              <w:rFonts w:ascii="Times New Roman" w:eastAsia="Times New Roman" w:hAnsi="Times New Roman" w:cs="Times New Roman"/>
              <w:b/>
              <w:sz w:val="36"/>
            </w:rPr>
          </w:pPr>
        </w:p>
        <w:p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373EB">
            <w:rPr>
              <w:rFonts w:ascii="Times New Roman" w:hAnsi="Times New Roman" w:cs="Times New Roman"/>
              <w:sz w:val="28"/>
            </w:rPr>
            <w:t xml:space="preserve"> </w:t>
          </w:r>
        </w:p>
        <w:p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8373EB" w:rsidRDefault="00334165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9547E" w:rsidRPr="008373EB" w:rsidRDefault="0029547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Pr="008373EB" w:rsidRDefault="00933559" w:rsidP="00933559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0207" w:type="dxa"/>
        <w:tblInd w:w="-572" w:type="dxa"/>
        <w:tblLook w:val="04A0"/>
      </w:tblPr>
      <w:tblGrid>
        <w:gridCol w:w="1413"/>
        <w:gridCol w:w="8794"/>
      </w:tblGrid>
      <w:tr w:rsidR="00933559" w:rsidRPr="00B52DF4" w:rsidTr="00413D43">
        <w:trPr>
          <w:trHeight w:val="422"/>
        </w:trPr>
        <w:tc>
          <w:tcPr>
            <w:tcW w:w="10207" w:type="dxa"/>
            <w:gridSpan w:val="2"/>
            <w:shd w:val="clear" w:color="auto" w:fill="auto"/>
          </w:tcPr>
          <w:p w:rsidR="00933559" w:rsidRPr="00B52DF4" w:rsidRDefault="00C870F5" w:rsidP="00D444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13D43"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5F2546"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29.11</w:t>
            </w:r>
            <w:r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D44429"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933559" w:rsidRPr="00B52DF4" w:rsidTr="00413D43">
        <w:tc>
          <w:tcPr>
            <w:tcW w:w="1413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5F2546" w:rsidRPr="00B52DF4" w:rsidTr="00413D43">
        <w:tc>
          <w:tcPr>
            <w:tcW w:w="1413" w:type="dxa"/>
          </w:tcPr>
          <w:p w:rsidR="005F2546" w:rsidRPr="00B52DF4" w:rsidRDefault="005F2546" w:rsidP="005F2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794" w:type="dxa"/>
          </w:tcPr>
          <w:p w:rsidR="005F2546" w:rsidRPr="005F2546" w:rsidRDefault="005F2546" w:rsidP="005F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открытия</w:t>
            </w:r>
            <w:r w:rsidRPr="005F254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5F2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5F254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Чемпионата «Молодые профессионалы» (WorldSkills Russia) </w:t>
            </w:r>
          </w:p>
          <w:p w:rsidR="005F2546" w:rsidRPr="005F2546" w:rsidRDefault="005F2546" w:rsidP="005F2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2546">
              <w:rPr>
                <w:rFonts w:ascii="Times New Roman" w:hAnsi="Times New Roman" w:cs="Times New Roman"/>
                <w:sz w:val="28"/>
                <w:szCs w:val="28"/>
              </w:rPr>
              <w:t>Республики Бурятия  2021</w:t>
            </w:r>
          </w:p>
        </w:tc>
      </w:tr>
      <w:tr w:rsidR="00933559" w:rsidRPr="00B52DF4" w:rsidTr="00B52DF4">
        <w:trPr>
          <w:trHeight w:val="1341"/>
        </w:trPr>
        <w:tc>
          <w:tcPr>
            <w:tcW w:w="1413" w:type="dxa"/>
          </w:tcPr>
          <w:p w:rsidR="00933559" w:rsidRPr="005F2546" w:rsidRDefault="005F2546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39496C" w:rsidRPr="00B52DF4" w:rsidRDefault="00413D43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D76B02" w:rsidRPr="00B52DF4" w:rsidTr="00B52DF4">
        <w:trPr>
          <w:trHeight w:val="694"/>
        </w:trPr>
        <w:tc>
          <w:tcPr>
            <w:tcW w:w="1413" w:type="dxa"/>
          </w:tcPr>
          <w:p w:rsidR="00D76B02" w:rsidRPr="005F2546" w:rsidRDefault="00413D43" w:rsidP="00413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B02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2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794" w:type="dxa"/>
          </w:tcPr>
          <w:p w:rsidR="0039496C" w:rsidRPr="00B52DF4" w:rsidRDefault="00413D43" w:rsidP="00D7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 РЧ. Знакомство экспертов. Представление ГЭ, ЗГЭ, ТАП для всех экспертов.</w:t>
            </w:r>
          </w:p>
        </w:tc>
      </w:tr>
      <w:tr w:rsidR="00D76B02" w:rsidRPr="00B52DF4" w:rsidTr="00B52DF4">
        <w:trPr>
          <w:trHeight w:val="1697"/>
        </w:trPr>
        <w:tc>
          <w:tcPr>
            <w:tcW w:w="1413" w:type="dxa"/>
          </w:tcPr>
          <w:p w:rsidR="00D76B02" w:rsidRPr="005F2546" w:rsidRDefault="005F2546" w:rsidP="00394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794" w:type="dxa"/>
          </w:tcPr>
          <w:p w:rsidR="00D76B0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Обсуждение правил чемпионата, ТО и КЗ.   Обсуждение правил проверки тулбоков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413D43" w:rsidRPr="00B52DF4" w:rsidTr="00B52DF4">
        <w:trPr>
          <w:trHeight w:val="1126"/>
        </w:trPr>
        <w:tc>
          <w:tcPr>
            <w:tcW w:w="1413" w:type="dxa"/>
          </w:tcPr>
          <w:p w:rsidR="00413D43" w:rsidRPr="00B52DF4" w:rsidRDefault="00DD6346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794" w:type="dxa"/>
          </w:tcPr>
          <w:p w:rsidR="00413D43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Учеба экспертов. Проведение заседания экспертов. Утверждение КЗ и</w:t>
            </w:r>
            <w:r w:rsidR="00D44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413D43" w:rsidRPr="00B52DF4" w:rsidTr="008A167F">
        <w:tc>
          <w:tcPr>
            <w:tcW w:w="1413" w:type="dxa"/>
          </w:tcPr>
          <w:p w:rsidR="00413D43" w:rsidRPr="00B52DF4" w:rsidRDefault="00413D43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413D43" w:rsidRPr="00B52DF4" w:rsidRDefault="00413D4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017B2" w:rsidRPr="00B52DF4" w:rsidTr="00B52DF4">
        <w:trPr>
          <w:trHeight w:val="755"/>
        </w:trPr>
        <w:tc>
          <w:tcPr>
            <w:tcW w:w="1413" w:type="dxa"/>
          </w:tcPr>
          <w:p w:rsidR="008017B2" w:rsidRPr="00B52DF4" w:rsidRDefault="008017B2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8017B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ЗГЭ, ТАП для всех участников.</w:t>
            </w:r>
          </w:p>
        </w:tc>
      </w:tr>
      <w:tr w:rsidR="006B5025" w:rsidRPr="00B52DF4" w:rsidTr="00B52DF4">
        <w:trPr>
          <w:trHeight w:val="694"/>
        </w:trPr>
        <w:tc>
          <w:tcPr>
            <w:tcW w:w="1413" w:type="dxa"/>
          </w:tcPr>
          <w:p w:rsidR="006B5025" w:rsidRPr="00B52DF4" w:rsidRDefault="006B5025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6B5025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Обсуждение правил чемпионата, ТО и КЗ. </w:t>
            </w:r>
          </w:p>
        </w:tc>
      </w:tr>
      <w:tr w:rsidR="00DD6346" w:rsidRPr="00B52DF4" w:rsidTr="00B52DF4">
        <w:trPr>
          <w:trHeight w:val="1117"/>
        </w:trPr>
        <w:tc>
          <w:tcPr>
            <w:tcW w:w="1413" w:type="dxa"/>
          </w:tcPr>
          <w:p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8794" w:type="dxa"/>
          </w:tcPr>
          <w:p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улбоксов. Знакомство с конкурсной площадкой. Электрический тест. Распределение тулбоксов для хранения в специальной комнате. </w:t>
            </w:r>
          </w:p>
        </w:tc>
      </w:tr>
      <w:tr w:rsidR="00933559" w:rsidRPr="00B52DF4" w:rsidTr="00B52DF4">
        <w:trPr>
          <w:trHeight w:val="706"/>
        </w:trPr>
        <w:tc>
          <w:tcPr>
            <w:tcW w:w="1413" w:type="dxa"/>
          </w:tcPr>
          <w:p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933559" w:rsidRPr="00B52DF4" w:rsidRDefault="00DD6346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933559" w:rsidRPr="00B52DF4" w:rsidTr="00B52DF4">
        <w:trPr>
          <w:trHeight w:val="406"/>
        </w:trPr>
        <w:tc>
          <w:tcPr>
            <w:tcW w:w="1413" w:type="dxa"/>
          </w:tcPr>
          <w:p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933559" w:rsidRPr="00B52DF4" w:rsidRDefault="006B5025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CIS – подготовка системы</w:t>
            </w:r>
          </w:p>
        </w:tc>
      </w:tr>
      <w:tr w:rsidR="00DD6346" w:rsidRPr="00B52DF4" w:rsidTr="00B52DF4">
        <w:trPr>
          <w:trHeight w:val="722"/>
        </w:trPr>
        <w:tc>
          <w:tcPr>
            <w:tcW w:w="1413" w:type="dxa"/>
          </w:tcPr>
          <w:p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8794" w:type="dxa"/>
          </w:tcPr>
          <w:p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оценочных листов. Покидать рабочее место только убедившись в том, что все готово для C1</w:t>
            </w:r>
          </w:p>
        </w:tc>
      </w:tr>
    </w:tbl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Pr="008B47F0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1C532A" w:rsidRPr="00B52DF4" w:rsidTr="001C532A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1C532A" w:rsidRPr="00B52DF4" w:rsidRDefault="001C532A" w:rsidP="00D444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</w:t>
            </w:r>
            <w:r w:rsidR="005F2546"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30.11</w:t>
            </w:r>
            <w:r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D44429"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532A" w:rsidRPr="00B52DF4" w:rsidTr="00B52DF4">
        <w:trPr>
          <w:trHeight w:val="7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курсантом рабочего места.</w:t>
            </w:r>
          </w:p>
        </w:tc>
      </w:tr>
      <w:tr w:rsidR="001C532A" w:rsidRPr="00B52DF4" w:rsidTr="00D44429">
        <w:trPr>
          <w:trHeight w:val="72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 А «</w:t>
            </w:r>
            <w:r w:rsidR="00D44429" w:rsidRPr="00D44429">
              <w:rPr>
                <w:rFonts w:ascii="Times New Roman" w:hAnsi="Times New Roman" w:cs="Times New Roman"/>
                <w:sz w:val="28"/>
                <w:szCs w:val="28"/>
              </w:rPr>
              <w:t>Женская собранная причес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4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:rsidTr="00B52DF4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8B47F0" w:rsidRDefault="001C532A" w:rsidP="001C5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</w:t>
            </w:r>
            <w:r w:rsidRPr="009B2D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4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задания по Модулю А </w:t>
            </w:r>
          </w:p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1C532A" w:rsidRPr="00B52DF4" w:rsidTr="00B52DF4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20-14:20</w:t>
            </w:r>
          </w:p>
        </w:tc>
        <w:tc>
          <w:tcPr>
            <w:tcW w:w="8794" w:type="dxa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4:20-15:2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4D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одготовка к 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дулю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 «Женская удлиненная стрижка с укладкой». </w:t>
            </w:r>
          </w:p>
          <w:p w:rsidR="001C532A" w:rsidRPr="00B52DF4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9B2D20" w:rsidRDefault="001C532A" w:rsidP="001C7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задания по </w:t>
            </w:r>
            <w:r w:rsidR="001C708D" w:rsidRPr="009B2D2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9B2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улю В </w:t>
            </w:r>
          </w:p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2 часа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-19:00</w:t>
            </w:r>
          </w:p>
        </w:tc>
        <w:tc>
          <w:tcPr>
            <w:tcW w:w="8794" w:type="dxa"/>
          </w:tcPr>
          <w:p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708D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:rsidR="001C532A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P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1E558B" w:rsidRPr="00B52DF4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1C708D" w:rsidRPr="00B52DF4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1C708D" w:rsidRPr="00B52DF4" w:rsidRDefault="001C708D" w:rsidP="00D444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    </w:t>
            </w:r>
            <w:r w:rsidR="005F2546"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01.12</w:t>
            </w:r>
            <w:r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D44429"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1C708D" w:rsidRPr="00B52DF4" w:rsidTr="008A167F">
        <w:tc>
          <w:tcPr>
            <w:tcW w:w="1413" w:type="dxa"/>
          </w:tcPr>
          <w:p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С «Накрутка на коклюшки». </w:t>
            </w:r>
          </w:p>
          <w:p w:rsidR="001C708D" w:rsidRPr="00B52DF4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9B2D20" w:rsidRDefault="001C708D" w:rsidP="008A1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задания по Модулю С </w:t>
            </w:r>
          </w:p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:rsidTr="008A167F">
        <w:tc>
          <w:tcPr>
            <w:tcW w:w="1413" w:type="dxa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одготовка конкурсантом рабочего места.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нская </w:t>
            </w:r>
            <w:r w:rsidR="008B47F0">
              <w:rPr>
                <w:rFonts w:ascii="Times New Roman" w:hAnsi="Times New Roman" w:cs="Times New Roman"/>
                <w:sz w:val="28"/>
                <w:szCs w:val="28"/>
              </w:rPr>
              <w:t>салонная стриж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03014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8B47F0" w:rsidRDefault="001C708D" w:rsidP="008A1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</w:t>
            </w:r>
            <w:r w:rsidRPr="009B2D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4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задания по Модулю </w:t>
            </w:r>
            <w:r w:rsidRPr="008B47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8B4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C708D" w:rsidRPr="00B52DF4" w:rsidRDefault="001C708D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:rsidTr="008A167F">
        <w:tc>
          <w:tcPr>
            <w:tcW w:w="1413" w:type="dxa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-18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.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:rsidR="001C532A" w:rsidRPr="00B52DF4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65A20" w:rsidRDefault="00365A2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Pr="00B52DF4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365A20" w:rsidRPr="00B52DF4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365A20" w:rsidRPr="005F2546" w:rsidRDefault="00365A20" w:rsidP="005F2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254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    </w:t>
            </w:r>
            <w:r w:rsidR="005F2546"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bookmarkStart w:id="0" w:name="_GoBack"/>
            <w:r w:rsidR="005F2546"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2.12</w:t>
            </w:r>
            <w:r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D44429"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bookmarkEnd w:id="0"/>
          </w:p>
        </w:tc>
      </w:tr>
      <w:tr w:rsidR="00365A20" w:rsidRPr="00B52DF4" w:rsidTr="008A167F">
        <w:tc>
          <w:tcPr>
            <w:tcW w:w="1413" w:type="dxa"/>
          </w:tcPr>
          <w:p w:rsidR="00365A20" w:rsidRPr="00B52DF4" w:rsidRDefault="00365A20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365A20" w:rsidRPr="00B52DF4" w:rsidRDefault="00365A20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="00D44429">
              <w:rPr>
                <w:rFonts w:ascii="Times New Roman" w:hAnsi="Times New Roman" w:cs="Times New Roman"/>
                <w:sz w:val="28"/>
                <w:szCs w:val="28"/>
              </w:rPr>
              <w:t>Е «Мужская традиционная стрижка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365A20" w:rsidRPr="00B52DF4" w:rsidRDefault="0003014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9B2D20" w:rsidRDefault="00365A20" w:rsidP="008A1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задания по Модулю </w:t>
            </w:r>
            <w:r w:rsidR="00D44429" w:rsidRPr="009B2D2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B2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1 час 40 минут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365A20" w:rsidRPr="00B52DF4" w:rsidTr="008A167F">
        <w:tc>
          <w:tcPr>
            <w:tcW w:w="1413" w:type="dxa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3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4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Участники могут собрать свои тулбоксы.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веренных оценок.  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D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Конец дня соревнований. 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Оформление всей документации РЧ 202</w:t>
            </w:r>
            <w:r w:rsidR="00D44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.  Сдача результатов в дирекцию чемпионата.</w:t>
            </w:r>
          </w:p>
        </w:tc>
      </w:tr>
    </w:tbl>
    <w:p w:rsidR="001C532A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8B47F0" w:rsidRPr="008B47F0" w:rsidRDefault="008B47F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365A20" w:rsidRPr="00B52DF4" w:rsidRDefault="00365A2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8B47F0" w:rsidRPr="00B52DF4" w:rsidTr="0064528A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8B47F0" w:rsidRPr="005F2546" w:rsidRDefault="008B47F0" w:rsidP="006452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254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0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Pr="005F2546">
              <w:rPr>
                <w:rFonts w:ascii="Times New Roman" w:hAnsi="Times New Roman" w:cs="Times New Roman"/>
                <w:b/>
                <w:sz w:val="32"/>
                <w:szCs w:val="32"/>
              </w:rPr>
              <w:t>.12.2021</w:t>
            </w:r>
          </w:p>
        </w:tc>
      </w:tr>
      <w:tr w:rsidR="008B47F0" w:rsidRPr="00B52DF4" w:rsidTr="0064528A">
        <w:tc>
          <w:tcPr>
            <w:tcW w:w="1413" w:type="dxa"/>
          </w:tcPr>
          <w:p w:rsidR="008B47F0" w:rsidRPr="00B52DF4" w:rsidRDefault="008B47F0" w:rsidP="006452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8B47F0" w:rsidRPr="00B52DF4" w:rsidRDefault="008B47F0" w:rsidP="006452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8B47F0" w:rsidRPr="00B52DF4" w:rsidTr="0064528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7F0" w:rsidRPr="00B52DF4" w:rsidRDefault="008B47F0" w:rsidP="0064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7F0" w:rsidRPr="005F2546" w:rsidRDefault="008B47F0" w:rsidP="008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закрытия</w:t>
            </w:r>
            <w:r w:rsidRPr="005F254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5F2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5F254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Чемпионата «Молодые профессионалы» (WorldSkills Russia) </w:t>
            </w:r>
          </w:p>
          <w:p w:rsidR="008B47F0" w:rsidRPr="00B52DF4" w:rsidRDefault="008B47F0" w:rsidP="008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546">
              <w:rPr>
                <w:rFonts w:ascii="Times New Roman" w:hAnsi="Times New Roman" w:cs="Times New Roman"/>
                <w:sz w:val="28"/>
                <w:szCs w:val="28"/>
              </w:rPr>
              <w:t>Республики Бурятия  2021</w:t>
            </w:r>
          </w:p>
        </w:tc>
      </w:tr>
    </w:tbl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Pr="00B52DF4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Pr="00B52DF4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453D5" w:rsidRPr="00B52DF4" w:rsidRDefault="00C453D5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D5FF1" w:rsidRPr="00B52DF4" w:rsidRDefault="00ED5FF1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D5FF1" w:rsidRPr="00B52DF4" w:rsidRDefault="00ED5FF1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D5FF1" w:rsidRPr="00B52DF4" w:rsidRDefault="00ED5FF1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453D5" w:rsidRPr="008373EB" w:rsidRDefault="00C453D5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C453D5" w:rsidRPr="008373EB" w:rsidSect="00C33B74">
      <w:headerReference w:type="default" r:id="rId10"/>
      <w:footerReference w:type="default" r:id="rId11"/>
      <w:pgSz w:w="11906" w:h="16838"/>
      <w:pgMar w:top="1134" w:right="849" w:bottom="1560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1B" w:rsidRDefault="001E611B" w:rsidP="00970F49">
      <w:pPr>
        <w:spacing w:after="0" w:line="240" w:lineRule="auto"/>
      </w:pPr>
      <w:r>
        <w:separator/>
      </w:r>
    </w:p>
  </w:endnote>
  <w:endnote w:type="continuationSeparator" w:id="0">
    <w:p w:rsidR="001E611B" w:rsidRDefault="001E611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932"/>
      <w:gridCol w:w="2937"/>
    </w:tblGrid>
    <w:tr w:rsidR="0036043C" w:rsidRPr="00832EBB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:rsidTr="008D3E94">
      <w:trPr>
        <w:jc w:val="center"/>
      </w:trPr>
      <w:tc>
        <w:tcPr>
          <w:tcW w:w="6770" w:type="dxa"/>
          <w:shd w:val="clear" w:color="auto" w:fill="auto"/>
        </w:tcPr>
        <w:p w:rsidR="0036043C" w:rsidRPr="001E558B" w:rsidRDefault="0036043C" w:rsidP="00D44429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_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202</w:t>
          </w:r>
          <w:r w:rsidR="00D44429">
            <w:rPr>
              <w:rFonts w:ascii="Times New Roman" w:hAnsi="Times New Roman" w:cs="Times New Roman"/>
              <w:color w:val="000000"/>
              <w:sz w:val="18"/>
              <w:szCs w:val="18"/>
            </w:rPr>
            <w:t>1-2022гг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 w:rsidRP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16-22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1E558B">
            <w:t xml:space="preserve"> </w:t>
          </w:r>
          <w:r w:rsidR="005F2546" w:rsidRPr="005F2546">
            <w:rPr>
              <w:rFonts w:ascii="Times New Roman" w:hAnsi="Times New Roman" w:cs="Times New Roman"/>
              <w:sz w:val="20"/>
              <w:szCs w:val="20"/>
            </w:rPr>
            <w:t>Республика Бурятия</w:t>
          </w:r>
        </w:p>
      </w:tc>
      <w:tc>
        <w:tcPr>
          <w:tcW w:w="2869" w:type="dxa"/>
          <w:shd w:val="clear" w:color="auto" w:fill="auto"/>
        </w:tcPr>
        <w:p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36043C" w:rsidRPr="008D3E94" w:rsidRDefault="003604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1B" w:rsidRDefault="001E611B" w:rsidP="00970F49">
      <w:pPr>
        <w:spacing w:after="0" w:line="240" w:lineRule="auto"/>
      </w:pPr>
      <w:r>
        <w:separator/>
      </w:r>
    </w:p>
  </w:footnote>
  <w:footnote w:type="continuationSeparator" w:id="0">
    <w:p w:rsidR="001E611B" w:rsidRDefault="001E611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4313F"/>
    <w:rsid w:val="00043EA3"/>
    <w:rsid w:val="000468A5"/>
    <w:rsid w:val="00056CDE"/>
    <w:rsid w:val="000603FF"/>
    <w:rsid w:val="00060CA0"/>
    <w:rsid w:val="0006770B"/>
    <w:rsid w:val="00070F4B"/>
    <w:rsid w:val="00073BB0"/>
    <w:rsid w:val="00076705"/>
    <w:rsid w:val="00083F41"/>
    <w:rsid w:val="000A1F96"/>
    <w:rsid w:val="000A4672"/>
    <w:rsid w:val="000B3397"/>
    <w:rsid w:val="000D1EBF"/>
    <w:rsid w:val="000D3546"/>
    <w:rsid w:val="000D4B41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25791"/>
    <w:rsid w:val="00127743"/>
    <w:rsid w:val="0013687D"/>
    <w:rsid w:val="001379D5"/>
    <w:rsid w:val="00142AB3"/>
    <w:rsid w:val="00163E42"/>
    <w:rsid w:val="00167BCD"/>
    <w:rsid w:val="0017612A"/>
    <w:rsid w:val="0018067A"/>
    <w:rsid w:val="00181664"/>
    <w:rsid w:val="0018771C"/>
    <w:rsid w:val="001947CA"/>
    <w:rsid w:val="001A30B8"/>
    <w:rsid w:val="001A4D79"/>
    <w:rsid w:val="001A5DFA"/>
    <w:rsid w:val="001C0047"/>
    <w:rsid w:val="001C532A"/>
    <w:rsid w:val="001C708D"/>
    <w:rsid w:val="001D0131"/>
    <w:rsid w:val="001D0482"/>
    <w:rsid w:val="001D42B9"/>
    <w:rsid w:val="001E558B"/>
    <w:rsid w:val="001E611B"/>
    <w:rsid w:val="001F0DE4"/>
    <w:rsid w:val="001F5057"/>
    <w:rsid w:val="001F59A5"/>
    <w:rsid w:val="00201334"/>
    <w:rsid w:val="00204175"/>
    <w:rsid w:val="00216A11"/>
    <w:rsid w:val="00220E70"/>
    <w:rsid w:val="00221F1D"/>
    <w:rsid w:val="00233051"/>
    <w:rsid w:val="0023600B"/>
    <w:rsid w:val="002374CD"/>
    <w:rsid w:val="00241628"/>
    <w:rsid w:val="00274461"/>
    <w:rsid w:val="0029547E"/>
    <w:rsid w:val="002964FC"/>
    <w:rsid w:val="002B1426"/>
    <w:rsid w:val="002B4A11"/>
    <w:rsid w:val="002C18C9"/>
    <w:rsid w:val="002C3C93"/>
    <w:rsid w:val="002C3D01"/>
    <w:rsid w:val="002C593D"/>
    <w:rsid w:val="002D5122"/>
    <w:rsid w:val="002E2D9B"/>
    <w:rsid w:val="002E2F8F"/>
    <w:rsid w:val="002F2906"/>
    <w:rsid w:val="003035ED"/>
    <w:rsid w:val="00304A12"/>
    <w:rsid w:val="0031023F"/>
    <w:rsid w:val="00310D44"/>
    <w:rsid w:val="003123D0"/>
    <w:rsid w:val="00333911"/>
    <w:rsid w:val="00334165"/>
    <w:rsid w:val="00335971"/>
    <w:rsid w:val="003407BE"/>
    <w:rsid w:val="003518D3"/>
    <w:rsid w:val="00357E0D"/>
    <w:rsid w:val="0036043C"/>
    <w:rsid w:val="00360892"/>
    <w:rsid w:val="003627F0"/>
    <w:rsid w:val="00365A20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F4573"/>
    <w:rsid w:val="004135A0"/>
    <w:rsid w:val="00413D43"/>
    <w:rsid w:val="00415462"/>
    <w:rsid w:val="004209C7"/>
    <w:rsid w:val="004212A8"/>
    <w:rsid w:val="004254FE"/>
    <w:rsid w:val="00432182"/>
    <w:rsid w:val="004368DC"/>
    <w:rsid w:val="0044354A"/>
    <w:rsid w:val="00466751"/>
    <w:rsid w:val="004749FA"/>
    <w:rsid w:val="00477363"/>
    <w:rsid w:val="004807C4"/>
    <w:rsid w:val="00482079"/>
    <w:rsid w:val="004847AF"/>
    <w:rsid w:val="00487575"/>
    <w:rsid w:val="004917C4"/>
    <w:rsid w:val="004961AD"/>
    <w:rsid w:val="004A0238"/>
    <w:rsid w:val="004A07A5"/>
    <w:rsid w:val="004B3B20"/>
    <w:rsid w:val="004B692B"/>
    <w:rsid w:val="004C4DD1"/>
    <w:rsid w:val="004D096E"/>
    <w:rsid w:val="004D60C3"/>
    <w:rsid w:val="004E2FDD"/>
    <w:rsid w:val="004E50CF"/>
    <w:rsid w:val="004E7905"/>
    <w:rsid w:val="005005E8"/>
    <w:rsid w:val="00502D1B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E27"/>
    <w:rsid w:val="005B0DEC"/>
    <w:rsid w:val="005C6A23"/>
    <w:rsid w:val="005C6CB9"/>
    <w:rsid w:val="005E30DC"/>
    <w:rsid w:val="005F2546"/>
    <w:rsid w:val="00602E3F"/>
    <w:rsid w:val="0060380E"/>
    <w:rsid w:val="0061214E"/>
    <w:rsid w:val="00614715"/>
    <w:rsid w:val="00623DA0"/>
    <w:rsid w:val="0062789A"/>
    <w:rsid w:val="0063396F"/>
    <w:rsid w:val="006364AC"/>
    <w:rsid w:val="00640B62"/>
    <w:rsid w:val="0064491A"/>
    <w:rsid w:val="00653B50"/>
    <w:rsid w:val="006548A4"/>
    <w:rsid w:val="00654E31"/>
    <w:rsid w:val="00654E49"/>
    <w:rsid w:val="006600F8"/>
    <w:rsid w:val="0066454C"/>
    <w:rsid w:val="00686350"/>
    <w:rsid w:val="00686489"/>
    <w:rsid w:val="006873B8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79C1"/>
    <w:rsid w:val="00715DEB"/>
    <w:rsid w:val="00720416"/>
    <w:rsid w:val="007278CD"/>
    <w:rsid w:val="00727F97"/>
    <w:rsid w:val="007322AC"/>
    <w:rsid w:val="0074269D"/>
    <w:rsid w:val="0074372D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8C5"/>
    <w:rsid w:val="008715ED"/>
    <w:rsid w:val="0088145F"/>
    <w:rsid w:val="00881DD2"/>
    <w:rsid w:val="00882B54"/>
    <w:rsid w:val="008924D6"/>
    <w:rsid w:val="00893A02"/>
    <w:rsid w:val="00895120"/>
    <w:rsid w:val="008B17A9"/>
    <w:rsid w:val="008B47F0"/>
    <w:rsid w:val="008B560B"/>
    <w:rsid w:val="008C76DE"/>
    <w:rsid w:val="008D3E94"/>
    <w:rsid w:val="008D54F5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2D20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695E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C1DFA"/>
    <w:rsid w:val="00AD2D53"/>
    <w:rsid w:val="00AE1D50"/>
    <w:rsid w:val="00AE53D2"/>
    <w:rsid w:val="00AE6AB7"/>
    <w:rsid w:val="00AE7A32"/>
    <w:rsid w:val="00B03326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C0370D"/>
    <w:rsid w:val="00C048B2"/>
    <w:rsid w:val="00C06EBC"/>
    <w:rsid w:val="00C07DE5"/>
    <w:rsid w:val="00C15EC2"/>
    <w:rsid w:val="00C2282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181F"/>
    <w:rsid w:val="00C86883"/>
    <w:rsid w:val="00C870F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328C2"/>
    <w:rsid w:val="00D3583E"/>
    <w:rsid w:val="00D37CEC"/>
    <w:rsid w:val="00D41269"/>
    <w:rsid w:val="00D44429"/>
    <w:rsid w:val="00D45007"/>
    <w:rsid w:val="00D45AB6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5916"/>
    <w:rsid w:val="00D974CF"/>
    <w:rsid w:val="00DA0184"/>
    <w:rsid w:val="00DB2EF1"/>
    <w:rsid w:val="00DB3217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57D6"/>
    <w:rsid w:val="00E860F9"/>
    <w:rsid w:val="00E86303"/>
    <w:rsid w:val="00EA0163"/>
    <w:rsid w:val="00EA0C3A"/>
    <w:rsid w:val="00EB1993"/>
    <w:rsid w:val="00EB2779"/>
    <w:rsid w:val="00EB3C8B"/>
    <w:rsid w:val="00EC25E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EF789A"/>
    <w:rsid w:val="00F00D3B"/>
    <w:rsid w:val="00F119A4"/>
    <w:rsid w:val="00F1662D"/>
    <w:rsid w:val="00F17749"/>
    <w:rsid w:val="00F246DF"/>
    <w:rsid w:val="00F33636"/>
    <w:rsid w:val="00F33716"/>
    <w:rsid w:val="00F40FA6"/>
    <w:rsid w:val="00F458ED"/>
    <w:rsid w:val="00F467DD"/>
    <w:rsid w:val="00F47372"/>
    <w:rsid w:val="00F52884"/>
    <w:rsid w:val="00F6025D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DF9B-92E7-4601-A4F0-26F3227D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40918</cp:lastModifiedBy>
  <cp:revision>6</cp:revision>
  <cp:lastPrinted>2021-10-22T06:33:00Z</cp:lastPrinted>
  <dcterms:created xsi:type="dcterms:W3CDTF">2021-09-10T13:30:00Z</dcterms:created>
  <dcterms:modified xsi:type="dcterms:W3CDTF">2021-10-22T06:56:00Z</dcterms:modified>
</cp:coreProperties>
</file>